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4B594" w14:textId="595B3AC6" w:rsidR="007A77BB" w:rsidRDefault="00E456BE" w:rsidP="00E122AC">
      <w:pPr>
        <w:pStyle w:val="Title"/>
        <w:jc w:val="center"/>
        <w:rPr>
          <w:sz w:val="40"/>
        </w:rPr>
      </w:pPr>
      <w:r w:rsidRPr="00012372">
        <w:rPr>
          <w:sz w:val="40"/>
        </w:rPr>
        <w:t>Course/Program Approval list</w:t>
      </w:r>
      <w:r w:rsidR="00A84E4B" w:rsidRPr="00012372">
        <w:rPr>
          <w:sz w:val="40"/>
        </w:rPr>
        <w:t xml:space="preserve"> –</w:t>
      </w:r>
      <w:r w:rsidR="00286F64">
        <w:rPr>
          <w:sz w:val="40"/>
        </w:rPr>
        <w:t xml:space="preserve"> </w:t>
      </w:r>
      <w:r w:rsidR="00877D0D">
        <w:rPr>
          <w:sz w:val="40"/>
        </w:rPr>
        <w:t>February 21</w:t>
      </w:r>
      <w:r w:rsidR="007A4F3C">
        <w:rPr>
          <w:sz w:val="40"/>
        </w:rPr>
        <w:t>, 2019</w:t>
      </w:r>
    </w:p>
    <w:p w14:paraId="1064AF7A" w14:textId="1DCC085C" w:rsidR="00E122AC" w:rsidRPr="00E122AC" w:rsidRDefault="00E122AC" w:rsidP="00E122AC">
      <w:pPr>
        <w:jc w:val="center"/>
      </w:pPr>
      <w:bookmarkStart w:id="0" w:name="_Hlk536186353"/>
      <w:r>
        <w:t xml:space="preserve">Course review assignments are due by </w:t>
      </w:r>
      <w:r w:rsidR="00A211B4">
        <w:t xml:space="preserve">Thursday, February </w:t>
      </w:r>
      <w:r w:rsidR="00877D0D">
        <w:t>28</w:t>
      </w:r>
      <w:r w:rsidR="000D7A4B" w:rsidRPr="000D7A4B">
        <w:rPr>
          <w:vertAlign w:val="superscript"/>
        </w:rPr>
        <w:t>th</w:t>
      </w:r>
      <w:r>
        <w:t xml:space="preserve"> by noon.</w:t>
      </w:r>
    </w:p>
    <w:bookmarkEnd w:id="0"/>
    <w:p w14:paraId="6CB99FC0" w14:textId="3D014856" w:rsidR="0020312C" w:rsidRDefault="00012372" w:rsidP="00D7354F">
      <w:r>
        <w:t>T</w:t>
      </w:r>
      <w:r w:rsidR="000D7A4B">
        <w:t xml:space="preserve"> </w:t>
      </w:r>
      <w:r w:rsidR="00135262">
        <w:t>- R</w:t>
      </w:r>
      <w:r>
        <w:t>equesting transfer consideration</w:t>
      </w:r>
      <w:r w:rsidR="005609E6">
        <w:tab/>
      </w:r>
      <w:r w:rsidR="00135262">
        <w:t xml:space="preserve">D - Requesting DE approval </w:t>
      </w:r>
      <w:r w:rsidR="00135262">
        <w:tab/>
      </w:r>
      <w:r>
        <w:t>G</w:t>
      </w:r>
      <w:r w:rsidR="000D7A4B">
        <w:t xml:space="preserve"> </w:t>
      </w:r>
      <w:r>
        <w:t>-</w:t>
      </w:r>
      <w:r w:rsidR="000D7A4B">
        <w:t xml:space="preserve"> </w:t>
      </w:r>
      <w:r w:rsidR="00135262">
        <w:t>R</w:t>
      </w:r>
      <w:r>
        <w:t>equesting GE consideration</w:t>
      </w:r>
    </w:p>
    <w:tbl>
      <w:tblPr>
        <w:tblStyle w:val="TableGrid"/>
        <w:tblW w:w="96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980"/>
        <w:gridCol w:w="1800"/>
        <w:gridCol w:w="2700"/>
        <w:gridCol w:w="3150"/>
      </w:tblGrid>
      <w:tr w:rsidR="0020312C" w14:paraId="3560CE87" w14:textId="77777777" w:rsidTr="003C0CFF">
        <w:tc>
          <w:tcPr>
            <w:tcW w:w="9630" w:type="dxa"/>
            <w:gridSpan w:val="4"/>
            <w:shd w:val="clear" w:color="auto" w:fill="D9D9D9" w:themeFill="background1" w:themeFillShade="D9"/>
            <w:vAlign w:val="center"/>
          </w:tcPr>
          <w:p w14:paraId="2832868E" w14:textId="0E38DB9E" w:rsidR="0020312C" w:rsidRPr="0020312C" w:rsidRDefault="0020312C" w:rsidP="00877D0D">
            <w:pPr>
              <w:jc w:val="center"/>
              <w:rPr>
                <w:b/>
              </w:rPr>
            </w:pPr>
            <w:r>
              <w:rPr>
                <w:b/>
              </w:rPr>
              <w:t>First</w:t>
            </w:r>
            <w:r w:rsidRPr="0022158F">
              <w:rPr>
                <w:b/>
              </w:rPr>
              <w:t xml:space="preserve"> Agenda</w:t>
            </w:r>
            <w:r>
              <w:rPr>
                <w:b/>
              </w:rPr>
              <w:t xml:space="preserve"> courses for </w:t>
            </w:r>
            <w:r w:rsidR="00744E36">
              <w:rPr>
                <w:b/>
              </w:rPr>
              <w:t xml:space="preserve">February </w:t>
            </w:r>
            <w:r w:rsidR="00877D0D">
              <w:rPr>
                <w:b/>
              </w:rPr>
              <w:t>21</w:t>
            </w:r>
            <w:bookmarkStart w:id="1" w:name="_GoBack"/>
            <w:bookmarkEnd w:id="1"/>
            <w:r>
              <w:rPr>
                <w:b/>
              </w:rPr>
              <w:t>, 2019</w:t>
            </w:r>
          </w:p>
        </w:tc>
      </w:tr>
      <w:tr w:rsidR="0020312C" w14:paraId="249AE61D" w14:textId="77777777" w:rsidTr="00135262">
        <w:trPr>
          <w:trHeight w:val="332"/>
        </w:trPr>
        <w:tc>
          <w:tcPr>
            <w:tcW w:w="1980" w:type="dxa"/>
            <w:tcBorders>
              <w:bottom w:val="single" w:sz="4" w:space="0" w:color="auto"/>
            </w:tcBorders>
          </w:tcPr>
          <w:p w14:paraId="5DDFDBD2" w14:textId="77777777" w:rsidR="0020312C" w:rsidRDefault="0020312C" w:rsidP="003C0CFF">
            <w:r>
              <w:t xml:space="preserve">Course Revision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000EBC4" w14:textId="77777777" w:rsidR="0020312C" w:rsidRDefault="0020312C" w:rsidP="003C0CFF">
            <w:r>
              <w:t>New Courses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E61AE4B" w14:textId="77777777" w:rsidR="0020312C" w:rsidRDefault="0020312C" w:rsidP="003C0CFF">
            <w:r>
              <w:t>New Programs/ Certificates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4686942" w14:textId="77777777" w:rsidR="0020312C" w:rsidRDefault="0020312C" w:rsidP="003C0CFF">
            <w:r>
              <w:t>Revised Programs/ Certificates</w:t>
            </w:r>
          </w:p>
        </w:tc>
      </w:tr>
      <w:tr w:rsidR="0020312C" w14:paraId="24B2B685" w14:textId="77777777" w:rsidTr="00135262">
        <w:trPr>
          <w:trHeight w:val="773"/>
        </w:trPr>
        <w:tc>
          <w:tcPr>
            <w:tcW w:w="1980" w:type="dxa"/>
            <w:tcBorders>
              <w:bottom w:val="nil"/>
              <w:right w:val="single" w:sz="4" w:space="0" w:color="auto"/>
            </w:tcBorders>
          </w:tcPr>
          <w:p w14:paraId="2EA509FE" w14:textId="1A0D8D0A" w:rsidR="00542473" w:rsidRPr="00F83CE8" w:rsidRDefault="00542473" w:rsidP="00DB7B05"/>
        </w:tc>
        <w:tc>
          <w:tcPr>
            <w:tcW w:w="18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28E63C" w14:textId="07297737" w:rsidR="00D46D48" w:rsidRPr="009842AD" w:rsidRDefault="00D46D48" w:rsidP="003C0CFF"/>
        </w:tc>
        <w:tc>
          <w:tcPr>
            <w:tcW w:w="27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154F02" w14:textId="265588EB" w:rsidR="0020312C" w:rsidRDefault="0020312C" w:rsidP="003C0CFF"/>
        </w:tc>
        <w:tc>
          <w:tcPr>
            <w:tcW w:w="3150" w:type="dxa"/>
            <w:tcBorders>
              <w:left w:val="single" w:sz="4" w:space="0" w:color="auto"/>
              <w:bottom w:val="nil"/>
            </w:tcBorders>
          </w:tcPr>
          <w:p w14:paraId="6D0EF61C" w14:textId="223713D1" w:rsidR="0020312C" w:rsidRPr="006328D4" w:rsidRDefault="006328D4" w:rsidP="003C0CFF">
            <w:pPr>
              <w:rPr>
                <w:b/>
                <w:u w:val="single"/>
              </w:rPr>
            </w:pPr>
            <w:r w:rsidRPr="006328D4">
              <w:rPr>
                <w:b/>
                <w:u w:val="single"/>
              </w:rPr>
              <w:t>10-18-18</w:t>
            </w:r>
          </w:p>
          <w:p w14:paraId="4FF5D329" w14:textId="4607E582" w:rsidR="0025444C" w:rsidRPr="006328D4" w:rsidRDefault="006328D4" w:rsidP="0025444C">
            <w:r>
              <w:t>Music-AA-T</w:t>
            </w:r>
          </w:p>
        </w:tc>
      </w:tr>
      <w:tr w:rsidR="006F3E8D" w14:paraId="3FA054D2" w14:textId="77777777" w:rsidTr="00135262">
        <w:trPr>
          <w:trHeight w:val="774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7DE65431" w14:textId="64172764" w:rsidR="006F3E8D" w:rsidRPr="006F3E8D" w:rsidRDefault="006F3E8D" w:rsidP="003C0CFF">
            <w:r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8DC88" w14:textId="07F64CB5" w:rsidR="006F3E8D" w:rsidRPr="006F3E8D" w:rsidRDefault="006F3E8D" w:rsidP="00DB7B05"/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CBC57" w14:textId="77777777" w:rsidR="006F3E8D" w:rsidRPr="0025444C" w:rsidRDefault="006F3E8D" w:rsidP="006F3E8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Pr="0025444C">
              <w:rPr>
                <w:b/>
                <w:u w:val="single"/>
              </w:rPr>
              <w:t>1-2-18</w:t>
            </w:r>
          </w:p>
          <w:p w14:paraId="08710349" w14:textId="2C721DB0" w:rsidR="006F3E8D" w:rsidRDefault="006F3E8D" w:rsidP="006F3E8D">
            <w:r w:rsidRPr="006328D4">
              <w:t>Japanese AA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</w:tcBorders>
          </w:tcPr>
          <w:p w14:paraId="7297ABA2" w14:textId="2428790D" w:rsidR="006F3E8D" w:rsidRPr="006F3E8D" w:rsidRDefault="006F3E8D" w:rsidP="006F3E8D"/>
        </w:tc>
      </w:tr>
      <w:tr w:rsidR="006F3E8D" w14:paraId="2765F1C2" w14:textId="77777777" w:rsidTr="00492C49">
        <w:trPr>
          <w:trHeight w:val="1116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5D7B37AE" w14:textId="77777777" w:rsidR="006F3E8D" w:rsidRPr="0025444C" w:rsidRDefault="006F3E8D" w:rsidP="006F3E8D">
            <w:pPr>
              <w:rPr>
                <w:b/>
                <w:u w:val="single"/>
              </w:rPr>
            </w:pPr>
            <w:r w:rsidRPr="0025444C">
              <w:rPr>
                <w:b/>
                <w:u w:val="single"/>
              </w:rPr>
              <w:t>11-29-18</w:t>
            </w:r>
          </w:p>
          <w:p w14:paraId="2EA9CAD4" w14:textId="77777777" w:rsidR="00DB7B05" w:rsidRDefault="00DB7B05" w:rsidP="006F3E8D">
            <w:r>
              <w:t>ARCH B55</w:t>
            </w:r>
          </w:p>
          <w:p w14:paraId="42D6F47E" w14:textId="77777777" w:rsidR="00DB7B05" w:rsidRPr="006F3E8D" w:rsidRDefault="00DB7B05" w:rsidP="00DB7B05">
            <w:pPr>
              <w:spacing w:line="259" w:lineRule="auto"/>
            </w:pPr>
            <w:r>
              <w:t xml:space="preserve">ERSC B10L-TG </w:t>
            </w:r>
          </w:p>
          <w:p w14:paraId="7189277C" w14:textId="6F9F71B6" w:rsidR="006F3E8D" w:rsidRPr="006F3E8D" w:rsidRDefault="00DB7B05" w:rsidP="006F3E8D">
            <w:r w:rsidRPr="00765EA6">
              <w:t>MUSC B22-TDG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CA31A" w14:textId="77777777" w:rsidR="006F3E8D" w:rsidRPr="006328D4" w:rsidRDefault="006F3E8D" w:rsidP="00A211B4">
            <w:pPr>
              <w:rPr>
                <w:b/>
                <w:u w:val="single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9FB62" w14:textId="77777777" w:rsidR="006F3E8D" w:rsidRDefault="006F3E8D" w:rsidP="006F3E8D">
            <w:pPr>
              <w:rPr>
                <w:b/>
                <w:u w:val="single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</w:tcBorders>
          </w:tcPr>
          <w:p w14:paraId="7FBD9765" w14:textId="255436BF" w:rsidR="006F3E8D" w:rsidRPr="006328D4" w:rsidRDefault="006F3E8D" w:rsidP="006F3E8D">
            <w:pPr>
              <w:rPr>
                <w:b/>
                <w:u w:val="single"/>
              </w:rPr>
            </w:pPr>
          </w:p>
        </w:tc>
      </w:tr>
      <w:tr w:rsidR="006F3E8D" w14:paraId="31E0D858" w14:textId="77777777" w:rsidTr="00501C00">
        <w:trPr>
          <w:trHeight w:val="1062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2EF416F6" w14:textId="77777777" w:rsidR="006F3E8D" w:rsidRDefault="006F3E8D" w:rsidP="006F3E8D">
            <w:pPr>
              <w:rPr>
                <w:b/>
                <w:u w:val="single"/>
              </w:rPr>
            </w:pPr>
            <w:r w:rsidRPr="006328D4">
              <w:rPr>
                <w:b/>
                <w:u w:val="single"/>
              </w:rPr>
              <w:t>1-24-19</w:t>
            </w:r>
          </w:p>
          <w:p w14:paraId="08A7368B" w14:textId="77777777" w:rsidR="006F3E8D" w:rsidRPr="00AC3302" w:rsidRDefault="006F3E8D" w:rsidP="006F3E8D">
            <w:r w:rsidRPr="00AC3302">
              <w:t>SPAN B35 – TDG</w:t>
            </w:r>
          </w:p>
          <w:p w14:paraId="77AE7D58" w14:textId="77777777" w:rsidR="006F3E8D" w:rsidRPr="00AC3302" w:rsidRDefault="006F3E8D" w:rsidP="006F3E8D">
            <w:r w:rsidRPr="00AC3302">
              <w:t>SPAN B36 – TD</w:t>
            </w:r>
          </w:p>
          <w:p w14:paraId="3075CC9C" w14:textId="7F74C8AE" w:rsidR="006F3E8D" w:rsidRPr="00EB531F" w:rsidRDefault="006F3E8D" w:rsidP="006F3E8D">
            <w:r w:rsidRPr="00AC3302">
              <w:t>SPAN B4 - TG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A7BEE" w14:textId="77777777" w:rsidR="006F3E8D" w:rsidRDefault="006F3E8D" w:rsidP="006F3E8D">
            <w:pPr>
              <w:rPr>
                <w:b/>
                <w:u w:val="single"/>
              </w:rPr>
            </w:pPr>
            <w:r w:rsidRPr="006328D4">
              <w:rPr>
                <w:b/>
                <w:u w:val="single"/>
              </w:rPr>
              <w:t>1-24-19</w:t>
            </w:r>
          </w:p>
          <w:p w14:paraId="3CF12C67" w14:textId="77777777" w:rsidR="006F3E8D" w:rsidRDefault="006F3E8D" w:rsidP="006F3E8D">
            <w:r>
              <w:t xml:space="preserve">COMM B15 – TG </w:t>
            </w:r>
          </w:p>
          <w:p w14:paraId="32374069" w14:textId="23E8D2FE" w:rsidR="006F3E8D" w:rsidRPr="0025444C" w:rsidRDefault="00A211B4" w:rsidP="006F3E8D">
            <w:pPr>
              <w:rPr>
                <w:b/>
                <w:u w:val="single"/>
              </w:rPr>
            </w:pPr>
            <w:r>
              <w:t xml:space="preserve"> 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EB76B" w14:textId="77777777" w:rsidR="006F3E8D" w:rsidRDefault="006F3E8D" w:rsidP="006F3E8D">
            <w:pPr>
              <w:rPr>
                <w:b/>
                <w:u w:val="single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</w:tcBorders>
          </w:tcPr>
          <w:p w14:paraId="25BF2AFC" w14:textId="77777777" w:rsidR="006F3E8D" w:rsidRDefault="006F3E8D" w:rsidP="006F3E8D">
            <w:pPr>
              <w:rPr>
                <w:b/>
                <w:u w:val="single"/>
              </w:rPr>
            </w:pPr>
          </w:p>
        </w:tc>
      </w:tr>
      <w:tr w:rsidR="006F3E8D" w14:paraId="3C7519B6" w14:textId="77777777" w:rsidTr="00492C49">
        <w:trPr>
          <w:trHeight w:val="1980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14:paraId="19EE6C4B" w14:textId="44AC165A" w:rsidR="006F3E8D" w:rsidRDefault="00135262" w:rsidP="006F3E8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-</w:t>
            </w:r>
            <w:r w:rsidR="00492C49">
              <w:rPr>
                <w:b/>
                <w:u w:val="single"/>
              </w:rPr>
              <w:t>7</w:t>
            </w:r>
            <w:r w:rsidR="00A211B4">
              <w:rPr>
                <w:b/>
                <w:u w:val="single"/>
              </w:rPr>
              <w:t>-19</w:t>
            </w:r>
          </w:p>
          <w:p w14:paraId="28149476" w14:textId="5150D08A" w:rsidR="00EB531F" w:rsidRDefault="00EB531F" w:rsidP="006F3E8D">
            <w:r>
              <w:t>ARCH B56</w:t>
            </w:r>
          </w:p>
          <w:p w14:paraId="245D0C0F" w14:textId="10745A90" w:rsidR="00EB531F" w:rsidRDefault="00EB531F" w:rsidP="006F3E8D">
            <w:r>
              <w:t>ASL B62</w:t>
            </w:r>
          </w:p>
          <w:p w14:paraId="160C3060" w14:textId="77777777" w:rsidR="00EB531F" w:rsidRDefault="00EB531F" w:rsidP="00EB531F">
            <w:r>
              <w:t>ASL B70</w:t>
            </w:r>
          </w:p>
          <w:p w14:paraId="49D8B75F" w14:textId="2AEBA5A4" w:rsidR="00EB531F" w:rsidRDefault="00EB531F" w:rsidP="006F3E8D">
            <w:r>
              <w:t>ASL B71</w:t>
            </w:r>
          </w:p>
          <w:p w14:paraId="2D3E6127" w14:textId="7ECA151E" w:rsidR="006E0306" w:rsidRDefault="006E0306" w:rsidP="006F3E8D">
            <w:r w:rsidRPr="005A6FF8">
              <w:t>CRPS B1 - TDG</w:t>
            </w:r>
          </w:p>
          <w:p w14:paraId="21BF1B28" w14:textId="4ED48D07" w:rsidR="00EB531F" w:rsidRPr="00A211B4" w:rsidRDefault="006E0306" w:rsidP="006F3E8D">
            <w:r>
              <w:t>ENGR B24 – T</w:t>
            </w:r>
            <w:r w:rsidR="00135262">
              <w:t>D</w:t>
            </w:r>
            <w:r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F86EF" w14:textId="3E89D52A" w:rsidR="006F3E8D" w:rsidRDefault="00135262" w:rsidP="006F3E8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-</w:t>
            </w:r>
            <w:r w:rsidR="00492C49">
              <w:rPr>
                <w:b/>
                <w:u w:val="single"/>
              </w:rPr>
              <w:t>7</w:t>
            </w:r>
            <w:r w:rsidR="00A211B4">
              <w:rPr>
                <w:b/>
                <w:u w:val="single"/>
              </w:rPr>
              <w:t>-19</w:t>
            </w:r>
          </w:p>
          <w:p w14:paraId="32EBBBC3" w14:textId="77777777" w:rsidR="001454C6" w:rsidRDefault="00DB7B05" w:rsidP="006F3E8D">
            <w:r>
              <w:t>OSRM B50</w:t>
            </w:r>
          </w:p>
          <w:p w14:paraId="3B819BFB" w14:textId="31538605" w:rsidR="00EB531F" w:rsidRPr="00A211B4" w:rsidRDefault="00EB531F" w:rsidP="006F3E8D"/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5C3D7" w14:textId="10A2F742" w:rsidR="00135262" w:rsidRDefault="00135262" w:rsidP="0013526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-</w:t>
            </w:r>
            <w:r w:rsidR="00492C49">
              <w:rPr>
                <w:b/>
                <w:u w:val="single"/>
              </w:rPr>
              <w:t>7</w:t>
            </w:r>
            <w:r>
              <w:rPr>
                <w:b/>
                <w:u w:val="single"/>
              </w:rPr>
              <w:t>-19</w:t>
            </w:r>
          </w:p>
          <w:p w14:paraId="7649CCD7" w14:textId="068372E5" w:rsidR="006F3E8D" w:rsidRPr="00135262" w:rsidRDefault="00135262" w:rsidP="006F3E8D">
            <w:r w:rsidRPr="00135262">
              <w:t>Transitional Kindergarten CA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</w:tcBorders>
          </w:tcPr>
          <w:p w14:paraId="3A786AEE" w14:textId="74A78DD9" w:rsidR="00135262" w:rsidRDefault="00135262" w:rsidP="0013526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-</w:t>
            </w:r>
            <w:r w:rsidR="00492C49">
              <w:rPr>
                <w:b/>
                <w:u w:val="single"/>
              </w:rPr>
              <w:t>7</w:t>
            </w:r>
            <w:r>
              <w:rPr>
                <w:b/>
                <w:u w:val="single"/>
              </w:rPr>
              <w:t>-19</w:t>
            </w:r>
          </w:p>
          <w:p w14:paraId="27F955E2" w14:textId="1C871B1B" w:rsidR="00135262" w:rsidRDefault="00135262" w:rsidP="006F3E8D">
            <w:r>
              <w:t>OSRM, Agriculture AS</w:t>
            </w:r>
          </w:p>
          <w:p w14:paraId="23076BB0" w14:textId="77777777" w:rsidR="00135262" w:rsidRDefault="00135262" w:rsidP="006F3E8D">
            <w:r>
              <w:t>OSRM, Health Science AS</w:t>
            </w:r>
          </w:p>
          <w:p w14:paraId="08443A16" w14:textId="39FE02FC" w:rsidR="006F3E8D" w:rsidRDefault="00135262" w:rsidP="006F3E8D">
            <w:pPr>
              <w:rPr>
                <w:b/>
                <w:u w:val="single"/>
              </w:rPr>
            </w:pPr>
            <w:r>
              <w:t>OSRM, Industrial Technology AS</w:t>
            </w:r>
          </w:p>
        </w:tc>
      </w:tr>
      <w:tr w:rsidR="00492C49" w14:paraId="402A76D0" w14:textId="77777777" w:rsidTr="00F51166">
        <w:trPr>
          <w:trHeight w:val="1980"/>
        </w:trPr>
        <w:tc>
          <w:tcPr>
            <w:tcW w:w="19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761C39" w14:textId="77777777" w:rsidR="00492C49" w:rsidRDefault="00492C49" w:rsidP="006F3E8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-21-19</w:t>
            </w:r>
          </w:p>
          <w:p w14:paraId="6BD43B3B" w14:textId="77777777" w:rsidR="008E4D54" w:rsidRDefault="008E4D54" w:rsidP="006F3E8D">
            <w:r>
              <w:t>COMP B11</w:t>
            </w:r>
          </w:p>
          <w:p w14:paraId="193E0142" w14:textId="77777777" w:rsidR="008E4D54" w:rsidRDefault="008E4D54" w:rsidP="006F3E8D">
            <w:r>
              <w:t>COMP B12</w:t>
            </w:r>
          </w:p>
          <w:p w14:paraId="77C389B3" w14:textId="77777777" w:rsidR="008E4D54" w:rsidRDefault="008E4D54" w:rsidP="006F3E8D">
            <w:r>
              <w:t>COMP B41</w:t>
            </w:r>
          </w:p>
          <w:p w14:paraId="6AB3F0E7" w14:textId="77777777" w:rsidR="008E4D54" w:rsidRDefault="008E4D54" w:rsidP="006F3E8D">
            <w:r>
              <w:t>COMP B42</w:t>
            </w:r>
          </w:p>
          <w:p w14:paraId="0D518C1A" w14:textId="1E6D85D5" w:rsidR="008E4D54" w:rsidRPr="008E4D54" w:rsidRDefault="008E4D54" w:rsidP="006F3E8D"/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5F3F22" w14:textId="77777777" w:rsidR="00492C49" w:rsidRDefault="00492C49" w:rsidP="006F3E8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-21-19</w:t>
            </w:r>
          </w:p>
          <w:p w14:paraId="0C786A0F" w14:textId="4C0D53D8" w:rsidR="00FB1EF8" w:rsidRPr="00FB1EF8" w:rsidRDefault="00FB1EF8" w:rsidP="006F3E8D">
            <w:r>
              <w:t>PHED B4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89862A" w14:textId="19698FEF" w:rsidR="00492C49" w:rsidRDefault="00492C49" w:rsidP="0013526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-21-19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</w:tcBorders>
          </w:tcPr>
          <w:p w14:paraId="747F24F5" w14:textId="77777777" w:rsidR="00492C49" w:rsidRDefault="00492C49" w:rsidP="0013526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-21-19</w:t>
            </w:r>
          </w:p>
          <w:p w14:paraId="70EC9C06" w14:textId="0310FC70" w:rsidR="00655A46" w:rsidRPr="00655A46" w:rsidRDefault="00655A46" w:rsidP="00135262">
            <w:r>
              <w:t xml:space="preserve">Architectural Drafting </w:t>
            </w:r>
          </w:p>
        </w:tc>
      </w:tr>
    </w:tbl>
    <w:p w14:paraId="05D57F0A" w14:textId="6A775A14" w:rsidR="0025444C" w:rsidRDefault="0025444C" w:rsidP="0020312C">
      <w:pPr>
        <w:spacing w:after="0"/>
      </w:pPr>
    </w:p>
    <w:tbl>
      <w:tblPr>
        <w:tblStyle w:val="TableGrid"/>
        <w:tblW w:w="96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980"/>
        <w:gridCol w:w="1980"/>
        <w:gridCol w:w="1710"/>
        <w:gridCol w:w="2790"/>
        <w:gridCol w:w="1170"/>
      </w:tblGrid>
      <w:tr w:rsidR="0020312C" w14:paraId="791B93B4" w14:textId="77777777" w:rsidTr="000559C9">
        <w:trPr>
          <w:trHeight w:val="332"/>
        </w:trPr>
        <w:tc>
          <w:tcPr>
            <w:tcW w:w="9630" w:type="dxa"/>
            <w:gridSpan w:val="5"/>
            <w:shd w:val="clear" w:color="auto" w:fill="D9D9D9" w:themeFill="background1" w:themeFillShade="D9"/>
          </w:tcPr>
          <w:p w14:paraId="6BDF85C4" w14:textId="145052B0" w:rsidR="0020312C" w:rsidRDefault="0020312C" w:rsidP="00744E36">
            <w:pPr>
              <w:jc w:val="center"/>
            </w:pPr>
            <w:r>
              <w:rPr>
                <w:b/>
              </w:rPr>
              <w:t xml:space="preserve">Second </w:t>
            </w:r>
            <w:r w:rsidRPr="0022158F">
              <w:rPr>
                <w:b/>
              </w:rPr>
              <w:t>Agenda</w:t>
            </w:r>
            <w:r>
              <w:rPr>
                <w:b/>
              </w:rPr>
              <w:t xml:space="preserve"> </w:t>
            </w:r>
            <w:r w:rsidR="00874182">
              <w:rPr>
                <w:b/>
              </w:rPr>
              <w:t xml:space="preserve">courses for </w:t>
            </w:r>
            <w:r w:rsidR="00A211B4">
              <w:rPr>
                <w:b/>
              </w:rPr>
              <w:t xml:space="preserve">February </w:t>
            </w:r>
            <w:r w:rsidR="009126CF">
              <w:rPr>
                <w:b/>
              </w:rPr>
              <w:t>21</w:t>
            </w:r>
            <w:r w:rsidR="00874182">
              <w:rPr>
                <w:b/>
              </w:rPr>
              <w:t>, 2019</w:t>
            </w:r>
          </w:p>
        </w:tc>
      </w:tr>
      <w:tr w:rsidR="0020312C" w14:paraId="2C984B4C" w14:textId="77777777" w:rsidTr="000559C9">
        <w:trPr>
          <w:trHeight w:val="332"/>
        </w:trPr>
        <w:tc>
          <w:tcPr>
            <w:tcW w:w="1980" w:type="dxa"/>
          </w:tcPr>
          <w:p w14:paraId="31FE68FC" w14:textId="77777777" w:rsidR="0020312C" w:rsidRDefault="0020312C" w:rsidP="003C0CFF">
            <w:r>
              <w:t xml:space="preserve">Course Revision </w:t>
            </w:r>
          </w:p>
        </w:tc>
        <w:tc>
          <w:tcPr>
            <w:tcW w:w="1980" w:type="dxa"/>
          </w:tcPr>
          <w:p w14:paraId="080E6A7C" w14:textId="77777777" w:rsidR="0020312C" w:rsidRDefault="0020312C" w:rsidP="003C0CFF">
            <w:r>
              <w:t>New Courses</w:t>
            </w:r>
          </w:p>
        </w:tc>
        <w:tc>
          <w:tcPr>
            <w:tcW w:w="1710" w:type="dxa"/>
          </w:tcPr>
          <w:p w14:paraId="2C17CFD8" w14:textId="77777777" w:rsidR="0020312C" w:rsidRDefault="0020312C" w:rsidP="003C0CFF">
            <w:r>
              <w:t xml:space="preserve"> New Programs/ Certificates</w:t>
            </w:r>
          </w:p>
        </w:tc>
        <w:tc>
          <w:tcPr>
            <w:tcW w:w="2790" w:type="dxa"/>
          </w:tcPr>
          <w:p w14:paraId="288D5F2C" w14:textId="77777777" w:rsidR="0020312C" w:rsidRDefault="0020312C" w:rsidP="003C0CFF">
            <w:r>
              <w:t xml:space="preserve">Revised </w:t>
            </w:r>
          </w:p>
          <w:p w14:paraId="5288DC52" w14:textId="77777777" w:rsidR="0020312C" w:rsidRDefault="0020312C" w:rsidP="003C0CFF">
            <w:r>
              <w:t>Programs/ Certificates</w:t>
            </w:r>
          </w:p>
        </w:tc>
        <w:tc>
          <w:tcPr>
            <w:tcW w:w="1170" w:type="dxa"/>
          </w:tcPr>
          <w:p w14:paraId="67791E9D" w14:textId="77777777" w:rsidR="0020312C" w:rsidRDefault="0020312C" w:rsidP="003C0CFF">
            <w:r>
              <w:t>Deletions</w:t>
            </w:r>
          </w:p>
        </w:tc>
      </w:tr>
      <w:tr w:rsidR="0020312C" w14:paraId="2FD64C5C" w14:textId="77777777" w:rsidTr="000559C9">
        <w:trPr>
          <w:trHeight w:val="863"/>
        </w:trPr>
        <w:tc>
          <w:tcPr>
            <w:tcW w:w="1980" w:type="dxa"/>
          </w:tcPr>
          <w:p w14:paraId="46D58DAA" w14:textId="77777777" w:rsidR="0079403B" w:rsidRDefault="0079403B" w:rsidP="0079403B">
            <w:r>
              <w:t xml:space="preserve">ARCH B33 – T </w:t>
            </w:r>
          </w:p>
          <w:p w14:paraId="2A450829" w14:textId="15B6D682" w:rsidR="005A6FF8" w:rsidRDefault="00F51166" w:rsidP="005A6FF8">
            <w:r>
              <w:t>INDR B20B – T</w:t>
            </w:r>
            <w:r w:rsidR="005A6FF8" w:rsidRPr="00314DC5">
              <w:rPr>
                <w:highlight w:val="yellow"/>
              </w:rPr>
              <w:t xml:space="preserve"> </w:t>
            </w:r>
            <w:r w:rsidR="005A6FF8" w:rsidRPr="005A6FF8">
              <w:t>ERSC B10-TG</w:t>
            </w:r>
          </w:p>
          <w:p w14:paraId="6B49403A" w14:textId="2DF9E344" w:rsidR="0020312C" w:rsidRDefault="0020312C" w:rsidP="00F51166"/>
        </w:tc>
        <w:tc>
          <w:tcPr>
            <w:tcW w:w="1980" w:type="dxa"/>
          </w:tcPr>
          <w:p w14:paraId="29B71EFF" w14:textId="77777777" w:rsidR="001330FD" w:rsidRDefault="001330FD" w:rsidP="001330FD">
            <w:r>
              <w:t>EDUC B5 – TD</w:t>
            </w:r>
          </w:p>
          <w:p w14:paraId="712CE850" w14:textId="77777777" w:rsidR="001330FD" w:rsidRDefault="001330FD" w:rsidP="001330FD">
            <w:r>
              <w:t>EDUC B6 – TDG</w:t>
            </w:r>
          </w:p>
          <w:p w14:paraId="7431DC71" w14:textId="25F8B6EB" w:rsidR="00765EA6" w:rsidRPr="00415AAE" w:rsidRDefault="00765EA6" w:rsidP="006F3E8D">
            <w:r w:rsidRPr="00765EA6">
              <w:t>PHED B34S – T</w:t>
            </w:r>
          </w:p>
        </w:tc>
        <w:tc>
          <w:tcPr>
            <w:tcW w:w="1710" w:type="dxa"/>
          </w:tcPr>
          <w:p w14:paraId="37E2C021" w14:textId="77777777" w:rsidR="0020312C" w:rsidRPr="005022F2" w:rsidRDefault="0020312C" w:rsidP="003C0CFF">
            <w:pPr>
              <w:tabs>
                <w:tab w:val="left" w:pos="1920"/>
              </w:tabs>
            </w:pPr>
          </w:p>
        </w:tc>
        <w:tc>
          <w:tcPr>
            <w:tcW w:w="2790" w:type="dxa"/>
          </w:tcPr>
          <w:p w14:paraId="10F18D2E" w14:textId="21A1DB16" w:rsidR="0020312C" w:rsidRDefault="0020312C" w:rsidP="00DB7B05"/>
        </w:tc>
        <w:tc>
          <w:tcPr>
            <w:tcW w:w="1170" w:type="dxa"/>
          </w:tcPr>
          <w:p w14:paraId="1DC1D35D" w14:textId="0E74C2B9" w:rsidR="0025444C" w:rsidRPr="00EB531F" w:rsidRDefault="0025444C" w:rsidP="00227B89"/>
        </w:tc>
      </w:tr>
      <w:tr w:rsidR="006F3E8D" w14:paraId="2FE62376" w14:textId="77777777" w:rsidTr="000559C9">
        <w:trPr>
          <w:trHeight w:val="503"/>
        </w:trPr>
        <w:tc>
          <w:tcPr>
            <w:tcW w:w="1980" w:type="dxa"/>
          </w:tcPr>
          <w:p w14:paraId="6B38D433" w14:textId="4D68B633" w:rsidR="006F3E8D" w:rsidRPr="006F3E8D" w:rsidRDefault="006F3E8D" w:rsidP="00B802F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E</w:t>
            </w:r>
          </w:p>
          <w:p w14:paraId="08AB191A" w14:textId="52E74A08" w:rsidR="00A211B4" w:rsidRDefault="005A6FF8" w:rsidP="009126CF">
            <w:r w:rsidRPr="005A6FF8">
              <w:t>ERSC B10-TG</w:t>
            </w:r>
          </w:p>
        </w:tc>
        <w:tc>
          <w:tcPr>
            <w:tcW w:w="1980" w:type="dxa"/>
          </w:tcPr>
          <w:p w14:paraId="5506E575" w14:textId="2D8638FE" w:rsidR="006F3E8D" w:rsidRPr="006F3E8D" w:rsidRDefault="006F3E8D" w:rsidP="006F3E8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E</w:t>
            </w:r>
          </w:p>
          <w:p w14:paraId="2F2B3456" w14:textId="77777777" w:rsidR="001330FD" w:rsidRDefault="001330FD" w:rsidP="001330FD">
            <w:r>
              <w:t>EDUC B6 – TDG</w:t>
            </w:r>
          </w:p>
          <w:p w14:paraId="26EEA502" w14:textId="2F4BBC1A" w:rsidR="006F3E8D" w:rsidRDefault="006F3E8D" w:rsidP="006F3E8D"/>
        </w:tc>
        <w:tc>
          <w:tcPr>
            <w:tcW w:w="1710" w:type="dxa"/>
          </w:tcPr>
          <w:p w14:paraId="2C3CF7CC" w14:textId="77777777" w:rsidR="006F3E8D" w:rsidRPr="005022F2" w:rsidRDefault="006F3E8D" w:rsidP="003C0CFF">
            <w:pPr>
              <w:tabs>
                <w:tab w:val="left" w:pos="1920"/>
              </w:tabs>
            </w:pPr>
          </w:p>
        </w:tc>
        <w:tc>
          <w:tcPr>
            <w:tcW w:w="2790" w:type="dxa"/>
          </w:tcPr>
          <w:p w14:paraId="39FB1E2F" w14:textId="77777777" w:rsidR="006F3E8D" w:rsidRDefault="006F3E8D" w:rsidP="006F3E8D"/>
        </w:tc>
        <w:tc>
          <w:tcPr>
            <w:tcW w:w="1170" w:type="dxa"/>
          </w:tcPr>
          <w:p w14:paraId="71C1B914" w14:textId="77777777" w:rsidR="006F3E8D" w:rsidRDefault="006F3E8D" w:rsidP="00227B89">
            <w:pPr>
              <w:rPr>
                <w:u w:val="single"/>
              </w:rPr>
            </w:pPr>
          </w:p>
        </w:tc>
      </w:tr>
      <w:tr w:rsidR="006F3E8D" w14:paraId="186BC26A" w14:textId="77777777" w:rsidTr="000559C9">
        <w:trPr>
          <w:trHeight w:val="764"/>
        </w:trPr>
        <w:tc>
          <w:tcPr>
            <w:tcW w:w="1980" w:type="dxa"/>
          </w:tcPr>
          <w:p w14:paraId="5F286D8A" w14:textId="53BA7574" w:rsidR="006F3E8D" w:rsidRPr="006F3E8D" w:rsidRDefault="006F3E8D" w:rsidP="006F3E8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E</w:t>
            </w:r>
          </w:p>
          <w:p w14:paraId="756F3FC8" w14:textId="0E0FF857" w:rsidR="00DB7B05" w:rsidRDefault="00DB7B05" w:rsidP="006F3E8D"/>
        </w:tc>
        <w:tc>
          <w:tcPr>
            <w:tcW w:w="1980" w:type="dxa"/>
          </w:tcPr>
          <w:p w14:paraId="28F7C4DB" w14:textId="11979D28" w:rsidR="006F3E8D" w:rsidRPr="006F3E8D" w:rsidRDefault="006F3E8D" w:rsidP="006F3E8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E</w:t>
            </w:r>
          </w:p>
          <w:p w14:paraId="1BD70589" w14:textId="4B33302A" w:rsidR="001330FD" w:rsidRDefault="00316906" w:rsidP="001330FD">
            <w:r>
              <w:t>E</w:t>
            </w:r>
            <w:r w:rsidR="001330FD">
              <w:t>DUC B5 – TD</w:t>
            </w:r>
          </w:p>
          <w:p w14:paraId="22FC0774" w14:textId="77777777" w:rsidR="001330FD" w:rsidRDefault="001330FD" w:rsidP="001330FD">
            <w:r>
              <w:t>EDUC B6 – TDG</w:t>
            </w:r>
          </w:p>
          <w:p w14:paraId="17C6CB1A" w14:textId="3308A9AA" w:rsidR="006F3E8D" w:rsidRPr="00A211B4" w:rsidRDefault="006F3E8D" w:rsidP="00A211B4"/>
        </w:tc>
        <w:tc>
          <w:tcPr>
            <w:tcW w:w="1710" w:type="dxa"/>
          </w:tcPr>
          <w:p w14:paraId="3294CBBD" w14:textId="77777777" w:rsidR="006F3E8D" w:rsidRPr="005022F2" w:rsidRDefault="006F3E8D" w:rsidP="006F3E8D">
            <w:pPr>
              <w:tabs>
                <w:tab w:val="left" w:pos="1920"/>
              </w:tabs>
            </w:pPr>
          </w:p>
        </w:tc>
        <w:tc>
          <w:tcPr>
            <w:tcW w:w="2790" w:type="dxa"/>
          </w:tcPr>
          <w:p w14:paraId="1158D58C" w14:textId="77777777" w:rsidR="006F3E8D" w:rsidRDefault="006F3E8D" w:rsidP="006F3E8D"/>
        </w:tc>
        <w:tc>
          <w:tcPr>
            <w:tcW w:w="1170" w:type="dxa"/>
          </w:tcPr>
          <w:p w14:paraId="18052511" w14:textId="08FF9351" w:rsidR="006F3E8D" w:rsidRDefault="006F3E8D" w:rsidP="006F3E8D">
            <w:pPr>
              <w:rPr>
                <w:u w:val="single"/>
              </w:rPr>
            </w:pPr>
          </w:p>
        </w:tc>
      </w:tr>
    </w:tbl>
    <w:p w14:paraId="05EE694C" w14:textId="77777777" w:rsidR="00A211B4" w:rsidRDefault="00A211B4" w:rsidP="00A211B4"/>
    <w:sectPr w:rsidR="00A211B4" w:rsidSect="00B135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3FCA3" w14:textId="77777777" w:rsidR="00403863" w:rsidRDefault="00403863" w:rsidP="002967D5">
      <w:pPr>
        <w:spacing w:after="0" w:line="240" w:lineRule="auto"/>
      </w:pPr>
      <w:r>
        <w:separator/>
      </w:r>
    </w:p>
  </w:endnote>
  <w:endnote w:type="continuationSeparator" w:id="0">
    <w:p w14:paraId="5743B1F1" w14:textId="77777777" w:rsidR="00403863" w:rsidRDefault="00403863" w:rsidP="002967D5">
      <w:pPr>
        <w:spacing w:after="0" w:line="240" w:lineRule="auto"/>
      </w:pPr>
      <w:r>
        <w:continuationSeparator/>
      </w:r>
    </w:p>
  </w:endnote>
  <w:endnote w:type="continuationNotice" w:id="1">
    <w:p w14:paraId="509E5CC1" w14:textId="77777777" w:rsidR="00403863" w:rsidRDefault="004038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F5B92" w14:textId="77777777" w:rsidR="00877D0D" w:rsidRDefault="00877D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6C116" w14:textId="161EDADC" w:rsidR="00B53972" w:rsidRPr="0045720D" w:rsidRDefault="0045720D" w:rsidP="0045720D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877D0D">
      <w:rPr>
        <w:noProof/>
      </w:rPr>
      <w:t>2/19/201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B1E5" w14:textId="77777777" w:rsidR="00877D0D" w:rsidRDefault="00877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32233" w14:textId="77777777" w:rsidR="00403863" w:rsidRDefault="00403863" w:rsidP="002967D5">
      <w:pPr>
        <w:spacing w:after="0" w:line="240" w:lineRule="auto"/>
      </w:pPr>
      <w:r>
        <w:separator/>
      </w:r>
    </w:p>
  </w:footnote>
  <w:footnote w:type="continuationSeparator" w:id="0">
    <w:p w14:paraId="781FF852" w14:textId="77777777" w:rsidR="00403863" w:rsidRDefault="00403863" w:rsidP="002967D5">
      <w:pPr>
        <w:spacing w:after="0" w:line="240" w:lineRule="auto"/>
      </w:pPr>
      <w:r>
        <w:continuationSeparator/>
      </w:r>
    </w:p>
  </w:footnote>
  <w:footnote w:type="continuationNotice" w:id="1">
    <w:p w14:paraId="23622D60" w14:textId="77777777" w:rsidR="00403863" w:rsidRDefault="004038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A6089" w14:textId="77777777" w:rsidR="00877D0D" w:rsidRDefault="00877D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208268"/>
      <w:docPartObj>
        <w:docPartGallery w:val="Watermarks"/>
        <w:docPartUnique/>
      </w:docPartObj>
    </w:sdtPr>
    <w:sdtContent>
      <w:p w14:paraId="5D830015" w14:textId="115B2166" w:rsidR="00877D0D" w:rsidRDefault="00877D0D">
        <w:pPr>
          <w:pStyle w:val="Header"/>
        </w:pPr>
        <w:r>
          <w:rPr>
            <w:noProof/>
          </w:rPr>
          <w:pict w14:anchorId="20964DC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433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01977" w14:textId="77777777" w:rsidR="00877D0D" w:rsidRDefault="00877D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F62"/>
    <w:multiLevelType w:val="hybridMultilevel"/>
    <w:tmpl w:val="F97C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25B6"/>
    <w:multiLevelType w:val="hybridMultilevel"/>
    <w:tmpl w:val="D7EE7E52"/>
    <w:lvl w:ilvl="0" w:tplc="B34E59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514E4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A5C44"/>
    <w:multiLevelType w:val="hybridMultilevel"/>
    <w:tmpl w:val="37B81104"/>
    <w:lvl w:ilvl="0" w:tplc="F40023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E7356"/>
    <w:multiLevelType w:val="hybridMultilevel"/>
    <w:tmpl w:val="DFDCB1C4"/>
    <w:lvl w:ilvl="0" w:tplc="7EE48E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7389F"/>
    <w:multiLevelType w:val="hybridMultilevel"/>
    <w:tmpl w:val="EFB2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23B58"/>
    <w:multiLevelType w:val="hybridMultilevel"/>
    <w:tmpl w:val="270AF538"/>
    <w:lvl w:ilvl="0" w:tplc="513A99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B56F5"/>
    <w:multiLevelType w:val="hybridMultilevel"/>
    <w:tmpl w:val="8518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578FA"/>
    <w:multiLevelType w:val="hybridMultilevel"/>
    <w:tmpl w:val="ABC0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80"/>
    <w:rsid w:val="00000C01"/>
    <w:rsid w:val="000020FA"/>
    <w:rsid w:val="0000296C"/>
    <w:rsid w:val="00005F1E"/>
    <w:rsid w:val="00010120"/>
    <w:rsid w:val="0001068F"/>
    <w:rsid w:val="00012372"/>
    <w:rsid w:val="00022F3C"/>
    <w:rsid w:val="00023D76"/>
    <w:rsid w:val="00023E0B"/>
    <w:rsid w:val="00027AC5"/>
    <w:rsid w:val="00027F5C"/>
    <w:rsid w:val="00030670"/>
    <w:rsid w:val="00033B52"/>
    <w:rsid w:val="00042F82"/>
    <w:rsid w:val="00043D59"/>
    <w:rsid w:val="00045CCA"/>
    <w:rsid w:val="00051AD0"/>
    <w:rsid w:val="00052F5A"/>
    <w:rsid w:val="00053532"/>
    <w:rsid w:val="0005574A"/>
    <w:rsid w:val="00055788"/>
    <w:rsid w:val="000559C9"/>
    <w:rsid w:val="00056BC8"/>
    <w:rsid w:val="000733E9"/>
    <w:rsid w:val="00074268"/>
    <w:rsid w:val="00083009"/>
    <w:rsid w:val="00087844"/>
    <w:rsid w:val="00091F1E"/>
    <w:rsid w:val="00092689"/>
    <w:rsid w:val="00093EDA"/>
    <w:rsid w:val="000A0EF5"/>
    <w:rsid w:val="000C041E"/>
    <w:rsid w:val="000C17AD"/>
    <w:rsid w:val="000C1BDC"/>
    <w:rsid w:val="000C305E"/>
    <w:rsid w:val="000D29A5"/>
    <w:rsid w:val="000D7A4B"/>
    <w:rsid w:val="000E480D"/>
    <w:rsid w:val="000E51DC"/>
    <w:rsid w:val="000E5448"/>
    <w:rsid w:val="000E5DC9"/>
    <w:rsid w:val="000F7AE1"/>
    <w:rsid w:val="0010158C"/>
    <w:rsid w:val="00107CA5"/>
    <w:rsid w:val="00110491"/>
    <w:rsid w:val="00115D8A"/>
    <w:rsid w:val="00122A3F"/>
    <w:rsid w:val="0012505E"/>
    <w:rsid w:val="001260BE"/>
    <w:rsid w:val="001264A0"/>
    <w:rsid w:val="0013093C"/>
    <w:rsid w:val="00130AD7"/>
    <w:rsid w:val="001330FD"/>
    <w:rsid w:val="00133F2F"/>
    <w:rsid w:val="00135262"/>
    <w:rsid w:val="0013768C"/>
    <w:rsid w:val="0014469C"/>
    <w:rsid w:val="001454C6"/>
    <w:rsid w:val="001522BF"/>
    <w:rsid w:val="001556D7"/>
    <w:rsid w:val="00157991"/>
    <w:rsid w:val="001607CF"/>
    <w:rsid w:val="00163F52"/>
    <w:rsid w:val="001656BE"/>
    <w:rsid w:val="00165F4D"/>
    <w:rsid w:val="001674BC"/>
    <w:rsid w:val="0017116F"/>
    <w:rsid w:val="0017193A"/>
    <w:rsid w:val="001918A2"/>
    <w:rsid w:val="00197EB9"/>
    <w:rsid w:val="001A07FD"/>
    <w:rsid w:val="001A2FA2"/>
    <w:rsid w:val="001A6E35"/>
    <w:rsid w:val="001A7E95"/>
    <w:rsid w:val="001B21CB"/>
    <w:rsid w:val="001B3913"/>
    <w:rsid w:val="001B7080"/>
    <w:rsid w:val="001C2EC4"/>
    <w:rsid w:val="001C4F0F"/>
    <w:rsid w:val="001C744C"/>
    <w:rsid w:val="001E3761"/>
    <w:rsid w:val="001E528A"/>
    <w:rsid w:val="001F27CE"/>
    <w:rsid w:val="001F396B"/>
    <w:rsid w:val="001F431D"/>
    <w:rsid w:val="00201CB8"/>
    <w:rsid w:val="0020312C"/>
    <w:rsid w:val="002032E4"/>
    <w:rsid w:val="00205F62"/>
    <w:rsid w:val="00207EBF"/>
    <w:rsid w:val="00210B32"/>
    <w:rsid w:val="00214DEA"/>
    <w:rsid w:val="00215C75"/>
    <w:rsid w:val="0021606F"/>
    <w:rsid w:val="002209CC"/>
    <w:rsid w:val="0022158F"/>
    <w:rsid w:val="00222180"/>
    <w:rsid w:val="00223E77"/>
    <w:rsid w:val="002257F3"/>
    <w:rsid w:val="00227B89"/>
    <w:rsid w:val="00231CFC"/>
    <w:rsid w:val="0023208E"/>
    <w:rsid w:val="0023356B"/>
    <w:rsid w:val="00234A39"/>
    <w:rsid w:val="00235E61"/>
    <w:rsid w:val="002423FF"/>
    <w:rsid w:val="00245961"/>
    <w:rsid w:val="00250B66"/>
    <w:rsid w:val="0025444C"/>
    <w:rsid w:val="00260869"/>
    <w:rsid w:val="00266CB5"/>
    <w:rsid w:val="00270E1A"/>
    <w:rsid w:val="0027396A"/>
    <w:rsid w:val="0027398C"/>
    <w:rsid w:val="00277516"/>
    <w:rsid w:val="00286F64"/>
    <w:rsid w:val="002956EC"/>
    <w:rsid w:val="002967D5"/>
    <w:rsid w:val="002A1397"/>
    <w:rsid w:val="002B50F4"/>
    <w:rsid w:val="002B62CB"/>
    <w:rsid w:val="002C01DC"/>
    <w:rsid w:val="002C5C46"/>
    <w:rsid w:val="002D4399"/>
    <w:rsid w:val="002D74E3"/>
    <w:rsid w:val="002E15A3"/>
    <w:rsid w:val="002E407B"/>
    <w:rsid w:val="002E6B30"/>
    <w:rsid w:val="002F06BB"/>
    <w:rsid w:val="002F34A9"/>
    <w:rsid w:val="00303322"/>
    <w:rsid w:val="0030441B"/>
    <w:rsid w:val="00305193"/>
    <w:rsid w:val="00307D9E"/>
    <w:rsid w:val="00307DDA"/>
    <w:rsid w:val="00311A37"/>
    <w:rsid w:val="00314DC5"/>
    <w:rsid w:val="00316906"/>
    <w:rsid w:val="0032007A"/>
    <w:rsid w:val="003242F2"/>
    <w:rsid w:val="00326B4E"/>
    <w:rsid w:val="00331073"/>
    <w:rsid w:val="003318EA"/>
    <w:rsid w:val="00331D50"/>
    <w:rsid w:val="00335110"/>
    <w:rsid w:val="00341709"/>
    <w:rsid w:val="00342B3B"/>
    <w:rsid w:val="00343E67"/>
    <w:rsid w:val="0034402A"/>
    <w:rsid w:val="00355E1E"/>
    <w:rsid w:val="0035730C"/>
    <w:rsid w:val="00360614"/>
    <w:rsid w:val="00362229"/>
    <w:rsid w:val="0036387C"/>
    <w:rsid w:val="00366154"/>
    <w:rsid w:val="0036749A"/>
    <w:rsid w:val="0037231E"/>
    <w:rsid w:val="0037393F"/>
    <w:rsid w:val="003805D2"/>
    <w:rsid w:val="00382261"/>
    <w:rsid w:val="0038393A"/>
    <w:rsid w:val="003918FC"/>
    <w:rsid w:val="003947C7"/>
    <w:rsid w:val="003968BC"/>
    <w:rsid w:val="003A065E"/>
    <w:rsid w:val="003A162F"/>
    <w:rsid w:val="003A4427"/>
    <w:rsid w:val="003B19AA"/>
    <w:rsid w:val="003B1B4B"/>
    <w:rsid w:val="003B1BCF"/>
    <w:rsid w:val="003B4D0F"/>
    <w:rsid w:val="003C3385"/>
    <w:rsid w:val="003C37D0"/>
    <w:rsid w:val="003D1CF2"/>
    <w:rsid w:val="003D4519"/>
    <w:rsid w:val="003E7912"/>
    <w:rsid w:val="003F4871"/>
    <w:rsid w:val="003F6555"/>
    <w:rsid w:val="003F768E"/>
    <w:rsid w:val="00403863"/>
    <w:rsid w:val="00407AF0"/>
    <w:rsid w:val="00412A54"/>
    <w:rsid w:val="0041539D"/>
    <w:rsid w:val="00415AAE"/>
    <w:rsid w:val="004236DA"/>
    <w:rsid w:val="00435A27"/>
    <w:rsid w:val="004371D9"/>
    <w:rsid w:val="00444875"/>
    <w:rsid w:val="00451D27"/>
    <w:rsid w:val="0045720D"/>
    <w:rsid w:val="00460C83"/>
    <w:rsid w:val="00476312"/>
    <w:rsid w:val="00485475"/>
    <w:rsid w:val="0049029A"/>
    <w:rsid w:val="0049165E"/>
    <w:rsid w:val="00492C49"/>
    <w:rsid w:val="00495F25"/>
    <w:rsid w:val="00496302"/>
    <w:rsid w:val="004A1B3D"/>
    <w:rsid w:val="004A2561"/>
    <w:rsid w:val="004A5C3F"/>
    <w:rsid w:val="004B0A86"/>
    <w:rsid w:val="004B2FBC"/>
    <w:rsid w:val="004B3756"/>
    <w:rsid w:val="004B55F3"/>
    <w:rsid w:val="004C27C6"/>
    <w:rsid w:val="004C54A6"/>
    <w:rsid w:val="004C5696"/>
    <w:rsid w:val="004C5F19"/>
    <w:rsid w:val="004C6119"/>
    <w:rsid w:val="004D3A15"/>
    <w:rsid w:val="004E07CE"/>
    <w:rsid w:val="004E085E"/>
    <w:rsid w:val="004F38D6"/>
    <w:rsid w:val="004F3C2D"/>
    <w:rsid w:val="004F409B"/>
    <w:rsid w:val="004F656A"/>
    <w:rsid w:val="004F731E"/>
    <w:rsid w:val="005009D7"/>
    <w:rsid w:val="00501C00"/>
    <w:rsid w:val="005022F2"/>
    <w:rsid w:val="00510D9E"/>
    <w:rsid w:val="00515154"/>
    <w:rsid w:val="005151D2"/>
    <w:rsid w:val="0052054B"/>
    <w:rsid w:val="00520FFE"/>
    <w:rsid w:val="00525A38"/>
    <w:rsid w:val="005263B6"/>
    <w:rsid w:val="005369A7"/>
    <w:rsid w:val="00541BA8"/>
    <w:rsid w:val="00542473"/>
    <w:rsid w:val="005502E2"/>
    <w:rsid w:val="0055152C"/>
    <w:rsid w:val="0055217C"/>
    <w:rsid w:val="00555A8E"/>
    <w:rsid w:val="00555C31"/>
    <w:rsid w:val="00555D43"/>
    <w:rsid w:val="00556D5C"/>
    <w:rsid w:val="00557EAE"/>
    <w:rsid w:val="005609E6"/>
    <w:rsid w:val="00561F6B"/>
    <w:rsid w:val="00566504"/>
    <w:rsid w:val="0056671B"/>
    <w:rsid w:val="00571187"/>
    <w:rsid w:val="0057246A"/>
    <w:rsid w:val="005813D6"/>
    <w:rsid w:val="00584AE6"/>
    <w:rsid w:val="00586CE6"/>
    <w:rsid w:val="00590AC8"/>
    <w:rsid w:val="00591DA8"/>
    <w:rsid w:val="00592371"/>
    <w:rsid w:val="005943EC"/>
    <w:rsid w:val="00595E83"/>
    <w:rsid w:val="00595F90"/>
    <w:rsid w:val="005A1CD9"/>
    <w:rsid w:val="005A1DC3"/>
    <w:rsid w:val="005A4D8C"/>
    <w:rsid w:val="005A6FF8"/>
    <w:rsid w:val="005A77EB"/>
    <w:rsid w:val="005B461A"/>
    <w:rsid w:val="005B46B2"/>
    <w:rsid w:val="005B4FEF"/>
    <w:rsid w:val="005C4DF8"/>
    <w:rsid w:val="005C4EFD"/>
    <w:rsid w:val="005C6746"/>
    <w:rsid w:val="005C763B"/>
    <w:rsid w:val="005E0537"/>
    <w:rsid w:val="005E5293"/>
    <w:rsid w:val="005E5C9A"/>
    <w:rsid w:val="005F3544"/>
    <w:rsid w:val="0061267E"/>
    <w:rsid w:val="00623A91"/>
    <w:rsid w:val="00627AA2"/>
    <w:rsid w:val="0063060A"/>
    <w:rsid w:val="00630C76"/>
    <w:rsid w:val="00631101"/>
    <w:rsid w:val="00631C79"/>
    <w:rsid w:val="006328D4"/>
    <w:rsid w:val="0063680A"/>
    <w:rsid w:val="00636D01"/>
    <w:rsid w:val="006412BD"/>
    <w:rsid w:val="00642980"/>
    <w:rsid w:val="0064449F"/>
    <w:rsid w:val="006526EB"/>
    <w:rsid w:val="00655A46"/>
    <w:rsid w:val="00662D3A"/>
    <w:rsid w:val="00671342"/>
    <w:rsid w:val="0067258A"/>
    <w:rsid w:val="006779A6"/>
    <w:rsid w:val="0069454F"/>
    <w:rsid w:val="006946F3"/>
    <w:rsid w:val="006948F9"/>
    <w:rsid w:val="006951EB"/>
    <w:rsid w:val="006A0093"/>
    <w:rsid w:val="006A09A0"/>
    <w:rsid w:val="006A3F1B"/>
    <w:rsid w:val="006B07CF"/>
    <w:rsid w:val="006B4418"/>
    <w:rsid w:val="006D3A0C"/>
    <w:rsid w:val="006D3CC0"/>
    <w:rsid w:val="006D68D3"/>
    <w:rsid w:val="006D7C45"/>
    <w:rsid w:val="006E0306"/>
    <w:rsid w:val="006E1DCE"/>
    <w:rsid w:val="006E7293"/>
    <w:rsid w:val="006E75C3"/>
    <w:rsid w:val="006F1A15"/>
    <w:rsid w:val="006F3D79"/>
    <w:rsid w:val="006F3E8D"/>
    <w:rsid w:val="006F6336"/>
    <w:rsid w:val="0070314A"/>
    <w:rsid w:val="007071A0"/>
    <w:rsid w:val="007077CF"/>
    <w:rsid w:val="007112B2"/>
    <w:rsid w:val="00725101"/>
    <w:rsid w:val="0072661E"/>
    <w:rsid w:val="007310CA"/>
    <w:rsid w:val="00731CB5"/>
    <w:rsid w:val="0074183F"/>
    <w:rsid w:val="007429B0"/>
    <w:rsid w:val="00744917"/>
    <w:rsid w:val="00744E36"/>
    <w:rsid w:val="007558CE"/>
    <w:rsid w:val="00756ECE"/>
    <w:rsid w:val="00760FB0"/>
    <w:rsid w:val="00763C3E"/>
    <w:rsid w:val="00765EA6"/>
    <w:rsid w:val="00774083"/>
    <w:rsid w:val="00777AA9"/>
    <w:rsid w:val="0078518F"/>
    <w:rsid w:val="0078621D"/>
    <w:rsid w:val="00787CD5"/>
    <w:rsid w:val="007916DC"/>
    <w:rsid w:val="00792D64"/>
    <w:rsid w:val="0079403B"/>
    <w:rsid w:val="00795B0C"/>
    <w:rsid w:val="007A0AA4"/>
    <w:rsid w:val="007A1298"/>
    <w:rsid w:val="007A2A15"/>
    <w:rsid w:val="007A4F3C"/>
    <w:rsid w:val="007A5F62"/>
    <w:rsid w:val="007A701E"/>
    <w:rsid w:val="007A77BB"/>
    <w:rsid w:val="007B035D"/>
    <w:rsid w:val="007B04FA"/>
    <w:rsid w:val="007B0A20"/>
    <w:rsid w:val="007B35AD"/>
    <w:rsid w:val="007B6FC8"/>
    <w:rsid w:val="007C23F0"/>
    <w:rsid w:val="007C34BF"/>
    <w:rsid w:val="007C35F1"/>
    <w:rsid w:val="007C376C"/>
    <w:rsid w:val="007C3F88"/>
    <w:rsid w:val="007D084D"/>
    <w:rsid w:val="007D33E2"/>
    <w:rsid w:val="007E111D"/>
    <w:rsid w:val="007E7FA5"/>
    <w:rsid w:val="0080154E"/>
    <w:rsid w:val="00812B5F"/>
    <w:rsid w:val="00813610"/>
    <w:rsid w:val="00813F25"/>
    <w:rsid w:val="00820E26"/>
    <w:rsid w:val="00821412"/>
    <w:rsid w:val="00824E59"/>
    <w:rsid w:val="00826DCF"/>
    <w:rsid w:val="00827442"/>
    <w:rsid w:val="00830345"/>
    <w:rsid w:val="00842ADA"/>
    <w:rsid w:val="00845257"/>
    <w:rsid w:val="00845C2C"/>
    <w:rsid w:val="00853F87"/>
    <w:rsid w:val="00855CE1"/>
    <w:rsid w:val="0086630D"/>
    <w:rsid w:val="00867344"/>
    <w:rsid w:val="00873783"/>
    <w:rsid w:val="00874182"/>
    <w:rsid w:val="0087571B"/>
    <w:rsid w:val="00877D0D"/>
    <w:rsid w:val="00880F8F"/>
    <w:rsid w:val="008860D6"/>
    <w:rsid w:val="00891BDB"/>
    <w:rsid w:val="00892A9A"/>
    <w:rsid w:val="0089582C"/>
    <w:rsid w:val="008974E0"/>
    <w:rsid w:val="008A28F4"/>
    <w:rsid w:val="008A5F12"/>
    <w:rsid w:val="008B1E29"/>
    <w:rsid w:val="008B4E8F"/>
    <w:rsid w:val="008C0BA9"/>
    <w:rsid w:val="008C35F9"/>
    <w:rsid w:val="008C4A3D"/>
    <w:rsid w:val="008C502A"/>
    <w:rsid w:val="008C5383"/>
    <w:rsid w:val="008C5924"/>
    <w:rsid w:val="008D0934"/>
    <w:rsid w:val="008D14D1"/>
    <w:rsid w:val="008D2EC0"/>
    <w:rsid w:val="008D304E"/>
    <w:rsid w:val="008D5609"/>
    <w:rsid w:val="008E47E3"/>
    <w:rsid w:val="008E4D54"/>
    <w:rsid w:val="008E626B"/>
    <w:rsid w:val="008E6EEA"/>
    <w:rsid w:val="008F4432"/>
    <w:rsid w:val="009014B5"/>
    <w:rsid w:val="00910CBA"/>
    <w:rsid w:val="009112B2"/>
    <w:rsid w:val="009126CF"/>
    <w:rsid w:val="00917561"/>
    <w:rsid w:val="009244B2"/>
    <w:rsid w:val="00930CC4"/>
    <w:rsid w:val="009323AB"/>
    <w:rsid w:val="00934946"/>
    <w:rsid w:val="00934EC3"/>
    <w:rsid w:val="0094450A"/>
    <w:rsid w:val="00944C27"/>
    <w:rsid w:val="00945524"/>
    <w:rsid w:val="00950994"/>
    <w:rsid w:val="00951F7D"/>
    <w:rsid w:val="009537C4"/>
    <w:rsid w:val="00954FC3"/>
    <w:rsid w:val="0095523B"/>
    <w:rsid w:val="00957673"/>
    <w:rsid w:val="00957B16"/>
    <w:rsid w:val="00957EC4"/>
    <w:rsid w:val="00957F7D"/>
    <w:rsid w:val="00961A54"/>
    <w:rsid w:val="00970927"/>
    <w:rsid w:val="00970CD1"/>
    <w:rsid w:val="009719BB"/>
    <w:rsid w:val="00974C2B"/>
    <w:rsid w:val="00981516"/>
    <w:rsid w:val="009842AD"/>
    <w:rsid w:val="009847DE"/>
    <w:rsid w:val="00985ECB"/>
    <w:rsid w:val="00987D4C"/>
    <w:rsid w:val="00993282"/>
    <w:rsid w:val="009932C7"/>
    <w:rsid w:val="009939EE"/>
    <w:rsid w:val="009A661E"/>
    <w:rsid w:val="009A70C7"/>
    <w:rsid w:val="009B3030"/>
    <w:rsid w:val="009B4303"/>
    <w:rsid w:val="009B49AC"/>
    <w:rsid w:val="009C4E36"/>
    <w:rsid w:val="009D0061"/>
    <w:rsid w:val="009D0C83"/>
    <w:rsid w:val="009D1DAE"/>
    <w:rsid w:val="009D6C61"/>
    <w:rsid w:val="009E155F"/>
    <w:rsid w:val="009E258D"/>
    <w:rsid w:val="009E3046"/>
    <w:rsid w:val="009E333E"/>
    <w:rsid w:val="009E452F"/>
    <w:rsid w:val="009E656C"/>
    <w:rsid w:val="009F2C50"/>
    <w:rsid w:val="009F3987"/>
    <w:rsid w:val="00A00512"/>
    <w:rsid w:val="00A02EFB"/>
    <w:rsid w:val="00A039C9"/>
    <w:rsid w:val="00A0526C"/>
    <w:rsid w:val="00A05C0E"/>
    <w:rsid w:val="00A07161"/>
    <w:rsid w:val="00A20BDA"/>
    <w:rsid w:val="00A211B4"/>
    <w:rsid w:val="00A256B7"/>
    <w:rsid w:val="00A271C0"/>
    <w:rsid w:val="00A27647"/>
    <w:rsid w:val="00A322D2"/>
    <w:rsid w:val="00A328DF"/>
    <w:rsid w:val="00A35BBB"/>
    <w:rsid w:val="00A36F65"/>
    <w:rsid w:val="00A52D9E"/>
    <w:rsid w:val="00A534B4"/>
    <w:rsid w:val="00A5761C"/>
    <w:rsid w:val="00A57E51"/>
    <w:rsid w:val="00A80792"/>
    <w:rsid w:val="00A84E4B"/>
    <w:rsid w:val="00A8579F"/>
    <w:rsid w:val="00A90005"/>
    <w:rsid w:val="00A931D5"/>
    <w:rsid w:val="00A941F9"/>
    <w:rsid w:val="00A95CD2"/>
    <w:rsid w:val="00A96269"/>
    <w:rsid w:val="00A97B8B"/>
    <w:rsid w:val="00AA3A18"/>
    <w:rsid w:val="00AA6682"/>
    <w:rsid w:val="00AA6906"/>
    <w:rsid w:val="00AB3838"/>
    <w:rsid w:val="00AB478E"/>
    <w:rsid w:val="00AC3302"/>
    <w:rsid w:val="00AC3D9D"/>
    <w:rsid w:val="00AC5697"/>
    <w:rsid w:val="00AC7FD7"/>
    <w:rsid w:val="00AD0AE0"/>
    <w:rsid w:val="00AD43EA"/>
    <w:rsid w:val="00AD7FB1"/>
    <w:rsid w:val="00AE2AD7"/>
    <w:rsid w:val="00AE62CB"/>
    <w:rsid w:val="00AF256E"/>
    <w:rsid w:val="00AF308B"/>
    <w:rsid w:val="00AF6810"/>
    <w:rsid w:val="00B010E0"/>
    <w:rsid w:val="00B11078"/>
    <w:rsid w:val="00B11445"/>
    <w:rsid w:val="00B13530"/>
    <w:rsid w:val="00B23631"/>
    <w:rsid w:val="00B24D8D"/>
    <w:rsid w:val="00B3357F"/>
    <w:rsid w:val="00B3648C"/>
    <w:rsid w:val="00B443D1"/>
    <w:rsid w:val="00B4563B"/>
    <w:rsid w:val="00B5087E"/>
    <w:rsid w:val="00B53972"/>
    <w:rsid w:val="00B54DAC"/>
    <w:rsid w:val="00B56832"/>
    <w:rsid w:val="00B57295"/>
    <w:rsid w:val="00B601A7"/>
    <w:rsid w:val="00B75EE6"/>
    <w:rsid w:val="00B76B97"/>
    <w:rsid w:val="00B802F6"/>
    <w:rsid w:val="00B8065E"/>
    <w:rsid w:val="00B84165"/>
    <w:rsid w:val="00B9057E"/>
    <w:rsid w:val="00B90CCE"/>
    <w:rsid w:val="00B91D69"/>
    <w:rsid w:val="00B927CE"/>
    <w:rsid w:val="00B95A2C"/>
    <w:rsid w:val="00BA04B9"/>
    <w:rsid w:val="00BA14ED"/>
    <w:rsid w:val="00BB331D"/>
    <w:rsid w:val="00BC3C68"/>
    <w:rsid w:val="00BC4FBE"/>
    <w:rsid w:val="00BD34E1"/>
    <w:rsid w:val="00BD42E4"/>
    <w:rsid w:val="00BE154A"/>
    <w:rsid w:val="00BE42FC"/>
    <w:rsid w:val="00BE7316"/>
    <w:rsid w:val="00BF1A3F"/>
    <w:rsid w:val="00BF55C6"/>
    <w:rsid w:val="00C0088D"/>
    <w:rsid w:val="00C028A8"/>
    <w:rsid w:val="00C07B42"/>
    <w:rsid w:val="00C126BD"/>
    <w:rsid w:val="00C12A48"/>
    <w:rsid w:val="00C14482"/>
    <w:rsid w:val="00C16296"/>
    <w:rsid w:val="00C16E83"/>
    <w:rsid w:val="00C20A9C"/>
    <w:rsid w:val="00C30DD0"/>
    <w:rsid w:val="00C32F1A"/>
    <w:rsid w:val="00C3355F"/>
    <w:rsid w:val="00C37155"/>
    <w:rsid w:val="00C56A51"/>
    <w:rsid w:val="00C65ABF"/>
    <w:rsid w:val="00C66503"/>
    <w:rsid w:val="00C71284"/>
    <w:rsid w:val="00C73123"/>
    <w:rsid w:val="00C73EBC"/>
    <w:rsid w:val="00C76C25"/>
    <w:rsid w:val="00C77511"/>
    <w:rsid w:val="00C77574"/>
    <w:rsid w:val="00C82858"/>
    <w:rsid w:val="00C83BB4"/>
    <w:rsid w:val="00C8521F"/>
    <w:rsid w:val="00C87BD9"/>
    <w:rsid w:val="00C94A67"/>
    <w:rsid w:val="00C97656"/>
    <w:rsid w:val="00CA1975"/>
    <w:rsid w:val="00CA3E02"/>
    <w:rsid w:val="00CA57A1"/>
    <w:rsid w:val="00CA6C72"/>
    <w:rsid w:val="00CB25BE"/>
    <w:rsid w:val="00CB2F50"/>
    <w:rsid w:val="00CB539B"/>
    <w:rsid w:val="00CB5491"/>
    <w:rsid w:val="00CB5981"/>
    <w:rsid w:val="00CC255D"/>
    <w:rsid w:val="00CD3253"/>
    <w:rsid w:val="00CD34E5"/>
    <w:rsid w:val="00CD6363"/>
    <w:rsid w:val="00CE00D5"/>
    <w:rsid w:val="00CE04C8"/>
    <w:rsid w:val="00CE30E9"/>
    <w:rsid w:val="00CE4064"/>
    <w:rsid w:val="00CE581A"/>
    <w:rsid w:val="00CE6690"/>
    <w:rsid w:val="00D002DF"/>
    <w:rsid w:val="00D00397"/>
    <w:rsid w:val="00D03A7A"/>
    <w:rsid w:val="00D05C4E"/>
    <w:rsid w:val="00D10D62"/>
    <w:rsid w:val="00D1389F"/>
    <w:rsid w:val="00D2010D"/>
    <w:rsid w:val="00D20E23"/>
    <w:rsid w:val="00D24858"/>
    <w:rsid w:val="00D26FFD"/>
    <w:rsid w:val="00D35C2C"/>
    <w:rsid w:val="00D36031"/>
    <w:rsid w:val="00D40A81"/>
    <w:rsid w:val="00D46534"/>
    <w:rsid w:val="00D46D48"/>
    <w:rsid w:val="00D51257"/>
    <w:rsid w:val="00D5193E"/>
    <w:rsid w:val="00D52612"/>
    <w:rsid w:val="00D53EE3"/>
    <w:rsid w:val="00D57F29"/>
    <w:rsid w:val="00D602AB"/>
    <w:rsid w:val="00D61E82"/>
    <w:rsid w:val="00D623D5"/>
    <w:rsid w:val="00D64CD4"/>
    <w:rsid w:val="00D66608"/>
    <w:rsid w:val="00D7252B"/>
    <w:rsid w:val="00D7354F"/>
    <w:rsid w:val="00D8084C"/>
    <w:rsid w:val="00D86021"/>
    <w:rsid w:val="00DA109A"/>
    <w:rsid w:val="00DA5D72"/>
    <w:rsid w:val="00DA70E4"/>
    <w:rsid w:val="00DB22E0"/>
    <w:rsid w:val="00DB7870"/>
    <w:rsid w:val="00DB7B05"/>
    <w:rsid w:val="00DC0B62"/>
    <w:rsid w:val="00DC0BE1"/>
    <w:rsid w:val="00DC2EA8"/>
    <w:rsid w:val="00DD06C8"/>
    <w:rsid w:val="00DD6433"/>
    <w:rsid w:val="00DE6D9C"/>
    <w:rsid w:val="00DF0996"/>
    <w:rsid w:val="00DF45CA"/>
    <w:rsid w:val="00DF7476"/>
    <w:rsid w:val="00DF75F3"/>
    <w:rsid w:val="00E02262"/>
    <w:rsid w:val="00E03503"/>
    <w:rsid w:val="00E03B2F"/>
    <w:rsid w:val="00E0457A"/>
    <w:rsid w:val="00E050B2"/>
    <w:rsid w:val="00E122AC"/>
    <w:rsid w:val="00E1573F"/>
    <w:rsid w:val="00E17C0D"/>
    <w:rsid w:val="00E215FD"/>
    <w:rsid w:val="00E2329B"/>
    <w:rsid w:val="00E259BB"/>
    <w:rsid w:val="00E25F1A"/>
    <w:rsid w:val="00E266C6"/>
    <w:rsid w:val="00E35227"/>
    <w:rsid w:val="00E440E0"/>
    <w:rsid w:val="00E456BE"/>
    <w:rsid w:val="00E47421"/>
    <w:rsid w:val="00E52D02"/>
    <w:rsid w:val="00E654C7"/>
    <w:rsid w:val="00E65D50"/>
    <w:rsid w:val="00E678CF"/>
    <w:rsid w:val="00E7128F"/>
    <w:rsid w:val="00E71FF3"/>
    <w:rsid w:val="00E724E3"/>
    <w:rsid w:val="00E7305F"/>
    <w:rsid w:val="00E75548"/>
    <w:rsid w:val="00E80D6A"/>
    <w:rsid w:val="00E8274A"/>
    <w:rsid w:val="00EB2DBB"/>
    <w:rsid w:val="00EB531F"/>
    <w:rsid w:val="00EC05F2"/>
    <w:rsid w:val="00EC2DC5"/>
    <w:rsid w:val="00EC36E3"/>
    <w:rsid w:val="00EC4968"/>
    <w:rsid w:val="00EC64AC"/>
    <w:rsid w:val="00EC7EF5"/>
    <w:rsid w:val="00ED4DFF"/>
    <w:rsid w:val="00ED7915"/>
    <w:rsid w:val="00EE3866"/>
    <w:rsid w:val="00EE4BB3"/>
    <w:rsid w:val="00EF05E7"/>
    <w:rsid w:val="00EF0EF4"/>
    <w:rsid w:val="00F06299"/>
    <w:rsid w:val="00F0730E"/>
    <w:rsid w:val="00F16227"/>
    <w:rsid w:val="00F27AA5"/>
    <w:rsid w:val="00F31106"/>
    <w:rsid w:val="00F341E8"/>
    <w:rsid w:val="00F51166"/>
    <w:rsid w:val="00F53F00"/>
    <w:rsid w:val="00F60619"/>
    <w:rsid w:val="00F6107D"/>
    <w:rsid w:val="00F61412"/>
    <w:rsid w:val="00F642FB"/>
    <w:rsid w:val="00F66321"/>
    <w:rsid w:val="00F7129E"/>
    <w:rsid w:val="00F716B9"/>
    <w:rsid w:val="00F71C52"/>
    <w:rsid w:val="00F71FB9"/>
    <w:rsid w:val="00F76475"/>
    <w:rsid w:val="00F81277"/>
    <w:rsid w:val="00F83CE8"/>
    <w:rsid w:val="00F84611"/>
    <w:rsid w:val="00F84B89"/>
    <w:rsid w:val="00F850A6"/>
    <w:rsid w:val="00F85EA4"/>
    <w:rsid w:val="00F86938"/>
    <w:rsid w:val="00F93BD4"/>
    <w:rsid w:val="00F93F42"/>
    <w:rsid w:val="00FA0C8F"/>
    <w:rsid w:val="00FB1EF8"/>
    <w:rsid w:val="00FB222D"/>
    <w:rsid w:val="00FB4E01"/>
    <w:rsid w:val="00FC1220"/>
    <w:rsid w:val="00FC7131"/>
    <w:rsid w:val="00FD3757"/>
    <w:rsid w:val="00FE7759"/>
    <w:rsid w:val="00FF07CD"/>
    <w:rsid w:val="00FF1897"/>
    <w:rsid w:val="00FF61EE"/>
    <w:rsid w:val="00FF6A28"/>
    <w:rsid w:val="0450012D"/>
    <w:rsid w:val="1C20EECB"/>
    <w:rsid w:val="378FDB9B"/>
    <w:rsid w:val="3EED77AA"/>
    <w:rsid w:val="53F91306"/>
    <w:rsid w:val="5479F001"/>
    <w:rsid w:val="5CF01083"/>
    <w:rsid w:val="729ED24E"/>
    <w:rsid w:val="7957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567628FD"/>
  <w15:chartTrackingRefBased/>
  <w15:docId w15:val="{ACD74271-B852-4722-B00E-98742CCD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012372"/>
    <w:pPr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4298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2980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775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7D5"/>
  </w:style>
  <w:style w:type="paragraph" w:styleId="Footer">
    <w:name w:val="footer"/>
    <w:basedOn w:val="Normal"/>
    <w:link w:val="FooterChar"/>
    <w:uiPriority w:val="99"/>
    <w:unhideWhenUsed/>
    <w:rsid w:val="0029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7D5"/>
  </w:style>
  <w:style w:type="paragraph" w:styleId="NoSpacing">
    <w:name w:val="No Spacing"/>
    <w:uiPriority w:val="1"/>
    <w:qFormat/>
    <w:rsid w:val="002967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F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B539B"/>
    <w:rPr>
      <w:b/>
      <w:bCs/>
    </w:rPr>
  </w:style>
  <w:style w:type="paragraph" w:customStyle="1" w:styleId="p1">
    <w:name w:val="p1"/>
    <w:basedOn w:val="Normal"/>
    <w:rsid w:val="009E3046"/>
    <w:pPr>
      <w:spacing w:after="0" w:line="240" w:lineRule="auto"/>
      <w:jc w:val="center"/>
    </w:pPr>
    <w:rPr>
      <w:rFonts w:ascii="Calibri" w:hAnsi="Calibri" w:cs="Times New Roman"/>
      <w:sz w:val="17"/>
      <w:szCs w:val="17"/>
    </w:rPr>
  </w:style>
  <w:style w:type="paragraph" w:customStyle="1" w:styleId="p2">
    <w:name w:val="p2"/>
    <w:basedOn w:val="Normal"/>
    <w:rsid w:val="009E3046"/>
    <w:pPr>
      <w:spacing w:after="0" w:line="240" w:lineRule="auto"/>
    </w:pPr>
    <w:rPr>
      <w:rFonts w:ascii="Calibri" w:hAnsi="Calibri" w:cs="Times New Roman"/>
      <w:sz w:val="17"/>
      <w:szCs w:val="17"/>
    </w:rPr>
  </w:style>
  <w:style w:type="character" w:customStyle="1" w:styleId="s1">
    <w:name w:val="s1"/>
    <w:basedOn w:val="DefaultParagraphFont"/>
    <w:rsid w:val="009E3046"/>
  </w:style>
  <w:style w:type="paragraph" w:styleId="Title">
    <w:name w:val="Title"/>
    <w:basedOn w:val="Normal"/>
    <w:next w:val="Normal"/>
    <w:link w:val="TitleChar"/>
    <w:uiPriority w:val="10"/>
    <w:qFormat/>
    <w:rsid w:val="000123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237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1C7127-7F68-4219-A616-59A06024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Johnson</dc:creator>
  <cp:keywords/>
  <dc:description/>
  <cp:lastModifiedBy>Linda Allday</cp:lastModifiedBy>
  <cp:revision>2</cp:revision>
  <cp:lastPrinted>2019-02-20T00:00:00Z</cp:lastPrinted>
  <dcterms:created xsi:type="dcterms:W3CDTF">2019-02-20T00:04:00Z</dcterms:created>
  <dcterms:modified xsi:type="dcterms:W3CDTF">2019-02-20T00:04:00Z</dcterms:modified>
</cp:coreProperties>
</file>